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1D" w:rsidRDefault="00186832" w:rsidP="000A4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451D">
        <w:rPr>
          <w:rFonts w:ascii="Times New Roman" w:hAnsi="Times New Roman" w:cs="Times New Roman"/>
          <w:b/>
          <w:sz w:val="28"/>
          <w:szCs w:val="28"/>
        </w:rPr>
        <w:t>Музыкально-литературная хореографическая композиция:</w:t>
      </w:r>
    </w:p>
    <w:p w:rsidR="00186832" w:rsidRDefault="00186832" w:rsidP="000A4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E37C4">
        <w:rPr>
          <w:rFonts w:ascii="Times New Roman" w:hAnsi="Times New Roman" w:cs="Times New Roman"/>
          <w:b/>
          <w:sz w:val="28"/>
          <w:szCs w:val="28"/>
        </w:rPr>
        <w:t xml:space="preserve"> Уж постоим мы головою за Родину свою</w:t>
      </w:r>
      <w:r w:rsidRPr="000A451D">
        <w:rPr>
          <w:rFonts w:ascii="Times New Roman" w:hAnsi="Times New Roman" w:cs="Times New Roman"/>
          <w:b/>
          <w:sz w:val="28"/>
          <w:szCs w:val="28"/>
        </w:rPr>
        <w:t>»</w:t>
      </w:r>
    </w:p>
    <w:p w:rsidR="00FE0DE6" w:rsidRPr="00AF0C1F" w:rsidRDefault="00FE0DE6" w:rsidP="00FE0DE6">
      <w:pPr>
        <w:jc w:val="right"/>
        <w:rPr>
          <w:rFonts w:ascii="Times New Roman" w:hAnsi="Times New Roman" w:cs="Times New Roman"/>
          <w:sz w:val="24"/>
          <w:szCs w:val="24"/>
        </w:rPr>
      </w:pPr>
      <w:r w:rsidRPr="00AF0C1F">
        <w:rPr>
          <w:rFonts w:ascii="Times New Roman" w:hAnsi="Times New Roman" w:cs="Times New Roman"/>
          <w:sz w:val="24"/>
          <w:szCs w:val="24"/>
        </w:rPr>
        <w:t xml:space="preserve">Подготовили:  </w:t>
      </w:r>
      <w:proofErr w:type="spellStart"/>
      <w:r w:rsidRPr="00AF0C1F">
        <w:rPr>
          <w:rFonts w:ascii="Times New Roman" w:hAnsi="Times New Roman" w:cs="Times New Roman"/>
          <w:sz w:val="24"/>
          <w:szCs w:val="24"/>
        </w:rPr>
        <w:t>Стукачева</w:t>
      </w:r>
      <w:proofErr w:type="spellEnd"/>
      <w:r w:rsidRPr="00AF0C1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E0DE6" w:rsidRPr="00AF0C1F" w:rsidRDefault="00FE0DE6" w:rsidP="00FE0DE6">
      <w:pPr>
        <w:jc w:val="right"/>
        <w:rPr>
          <w:rFonts w:ascii="Times New Roman" w:hAnsi="Times New Roman" w:cs="Times New Roman"/>
          <w:sz w:val="24"/>
          <w:szCs w:val="24"/>
        </w:rPr>
      </w:pPr>
      <w:r w:rsidRPr="00AF0C1F">
        <w:rPr>
          <w:rFonts w:ascii="Times New Roman" w:hAnsi="Times New Roman" w:cs="Times New Roman"/>
          <w:sz w:val="24"/>
          <w:szCs w:val="24"/>
        </w:rPr>
        <w:t>Короткова Н.В.</w:t>
      </w:r>
    </w:p>
    <w:p w:rsidR="00FE0DE6" w:rsidRPr="00AF0C1F" w:rsidRDefault="00FE0DE6" w:rsidP="00FE0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65886" w:rsidRPr="00AF0C1F">
        <w:rPr>
          <w:rFonts w:ascii="Times New Roman" w:hAnsi="Times New Roman" w:cs="Times New Roman"/>
          <w:sz w:val="24"/>
          <w:szCs w:val="24"/>
        </w:rPr>
        <w:t xml:space="preserve">   </w:t>
      </w:r>
      <w:r w:rsidR="00AF0C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5886" w:rsidRPr="00AF0C1F">
        <w:rPr>
          <w:rFonts w:ascii="Times New Roman" w:hAnsi="Times New Roman" w:cs="Times New Roman"/>
          <w:sz w:val="24"/>
          <w:szCs w:val="24"/>
        </w:rPr>
        <w:t xml:space="preserve"> </w:t>
      </w:r>
      <w:r w:rsidRPr="00AF0C1F">
        <w:rPr>
          <w:rFonts w:ascii="Times New Roman" w:hAnsi="Times New Roman" w:cs="Times New Roman"/>
          <w:sz w:val="24"/>
          <w:szCs w:val="24"/>
        </w:rPr>
        <w:t>Рыбина Р.В.</w:t>
      </w:r>
    </w:p>
    <w:tbl>
      <w:tblPr>
        <w:tblW w:w="5086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41"/>
        <w:gridCol w:w="1600"/>
      </w:tblGrid>
      <w:tr w:rsidR="00186832" w:rsidRPr="000A451D" w:rsidTr="002D77EC">
        <w:trPr>
          <w:tblCellSpacing w:w="0" w:type="dxa"/>
        </w:trPr>
        <w:tc>
          <w:tcPr>
            <w:tcW w:w="4234" w:type="pct"/>
            <w:vAlign w:val="center"/>
          </w:tcPr>
          <w:p w:rsidR="000A451D" w:rsidRPr="000A451D" w:rsidRDefault="000A451D" w:rsidP="000A451D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A451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Цель:  </w:t>
            </w:r>
            <w:r w:rsidRPr="000A45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знакомить с ключевыми событиями Отечественной войны 1812 года,</w:t>
            </w:r>
            <w:r w:rsidR="00CB10A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</w:t>
            </w:r>
            <w:r w:rsidRPr="000A45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оказать подвиг героев – офицеров и народа в битве при Бородино. </w:t>
            </w:r>
            <w:r w:rsidRPr="000A45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0A451D" w:rsidRPr="000A451D" w:rsidRDefault="000A451D" w:rsidP="000A451D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A451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Задачи: </w:t>
            </w:r>
          </w:p>
          <w:p w:rsidR="00180FDE" w:rsidRPr="00887932" w:rsidRDefault="000A451D" w:rsidP="00A8425E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0A45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 </w:t>
            </w:r>
            <w:r w:rsidRPr="000A451D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</w:t>
            </w:r>
            <w:r w:rsidRPr="000A45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формировать чувство </w:t>
            </w:r>
            <w:r w:rsidRPr="000A451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патриотизма, </w:t>
            </w:r>
            <w:r w:rsidRPr="000A45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ордости </w:t>
            </w:r>
            <w:r w:rsidRPr="000A451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 нашу историю.</w:t>
            </w:r>
          </w:p>
          <w:p w:rsidR="009E37C4" w:rsidRDefault="000A451D" w:rsidP="00A8425E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0A451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2.</w:t>
            </w:r>
            <w:r w:rsidRPr="000A451D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eastAsia="ja-JP"/>
              </w:rPr>
              <w:t xml:space="preserve"> </w:t>
            </w:r>
            <w:r w:rsidRPr="000A45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знакомить учащихся с историческим событием - Бо</w:t>
            </w:r>
            <w:r w:rsidRPr="000A45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одинским сражение</w:t>
            </w:r>
            <w:r w:rsidR="00180FD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</w:t>
            </w:r>
            <w:r w:rsidR="009E37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с подвигом народа в Отечественной войне 1812 года</w:t>
            </w:r>
            <w:r w:rsidRPr="000A45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 </w:t>
            </w:r>
            <w:r w:rsidRPr="000A451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 </w:t>
            </w:r>
          </w:p>
          <w:p w:rsidR="009E37C4" w:rsidRDefault="009E37C4" w:rsidP="00A8425E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3. Воспитывать чувство коллективизма.</w:t>
            </w:r>
          </w:p>
          <w:p w:rsidR="00CB10A0" w:rsidRDefault="009E37C4" w:rsidP="00A8425E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4. Развивать творческие способности учащихся.</w:t>
            </w:r>
            <w:r w:rsidR="000A451D" w:rsidRPr="000A451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        </w:t>
            </w:r>
          </w:p>
          <w:p w:rsidR="00CB10A0" w:rsidRPr="00CB10A0" w:rsidRDefault="00CB10A0" w:rsidP="00A8425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ja-JP"/>
              </w:rPr>
            </w:pPr>
            <w:r w:rsidRPr="00CB10A0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ja-JP"/>
              </w:rPr>
              <w:t>Ожидаемый результат:</w:t>
            </w:r>
          </w:p>
          <w:p w:rsidR="00CB10A0" w:rsidRDefault="00CB10A0" w:rsidP="00CB10A0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накомство с историческими событиями нашей Родины.</w:t>
            </w:r>
          </w:p>
          <w:p w:rsidR="00965886" w:rsidRDefault="000A451D" w:rsidP="00965886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CB10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</w:t>
            </w:r>
            <w:r w:rsidR="00CB10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Сплочение детских коллективов </w:t>
            </w:r>
            <w:r w:rsidRPr="00CB10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   </w:t>
            </w:r>
            <w:r w:rsidR="00CB10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параллели 3 – х классов.</w:t>
            </w:r>
            <w:r w:rsidRPr="00CB10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     </w:t>
            </w:r>
          </w:p>
          <w:p w:rsidR="00186832" w:rsidRPr="00CB10A0" w:rsidRDefault="00965886" w:rsidP="00965886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еализация задач, направленных на воспитание патриотизма, отражённых в  плане воспитательной работы.</w:t>
            </w:r>
            <w:r w:rsidR="000A451D" w:rsidRPr="00CB10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                                </w:t>
            </w:r>
          </w:p>
        </w:tc>
        <w:tc>
          <w:tcPr>
            <w:tcW w:w="766" w:type="pct"/>
            <w:noWrap/>
            <w:vAlign w:val="center"/>
          </w:tcPr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32" w:rsidRPr="000A451D" w:rsidTr="002D77E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05BDF" w:rsidRPr="00F05BDF" w:rsidRDefault="00186832" w:rsidP="004D7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рудование:</w:t>
            </w:r>
            <w:r w:rsidR="00180FDE" w:rsidRPr="00180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иллюстрация Бородинского сражения, мультимедийная установка, экран, музыкальный центр, диски с классической музыкой; костюмы: гусарские, партизанские; русские дубинки, рогатины, костёр, веера, кукла,  диски с эпизодами из художественных фильмов: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Э. Рязанова «Гусарская баллада».</w:t>
            </w:r>
          </w:p>
          <w:p w:rsidR="00965886" w:rsidRDefault="00A8425E" w:rsidP="00F5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Ход праздника.</w:t>
            </w:r>
          </w:p>
          <w:p w:rsidR="00186832" w:rsidRPr="00F56B4C" w:rsidRDefault="00F56B4C" w:rsidP="00F56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B4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86832" w:rsidRPr="00F56B4C">
              <w:rPr>
                <w:rFonts w:ascii="Times New Roman" w:hAnsi="Times New Roman" w:cs="Times New Roman"/>
                <w:i/>
                <w:sz w:val="24"/>
                <w:szCs w:val="24"/>
              </w:rPr>
              <w:t>вучит марш, входят дети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</w:t>
            </w:r>
            <w:r w:rsidR="00B54AA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 Любите, дети, старину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 С её былинными венками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 С её столетними церквами,</w:t>
            </w:r>
          </w:p>
          <w:p w:rsidR="00F56B4C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 К величью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едшею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страну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</w:t>
            </w:r>
            <w:r w:rsidR="00B54AA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Любите, дети, старину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Любите, дети, Отчий Дом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       И нежность материнской ласк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Любите бабушкины сказк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                В кругу </w:t>
            </w:r>
            <w:proofErr w:type="spell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нучаток</w:t>
            </w:r>
            <w:proofErr w:type="spell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черком</w:t>
            </w:r>
          </w:p>
          <w:p w:rsidR="00F56B4C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У печки с ярким огоньком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5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05BDF" w:rsidRPr="0088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едущий. </w:t>
            </w:r>
            <w:r w:rsidR="00B54AA3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Любите Русь – святынь оплот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 Мир кроткой кельи монастырской;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 Дух мощной рати богатырской,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 Нас всех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хранящий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от невзгод.</w:t>
            </w:r>
          </w:p>
          <w:p w:rsidR="00F56B4C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 Любите, дети, свой народ! </w:t>
            </w:r>
            <w:r w:rsidR="00335927" w:rsidRPr="00F56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                 </w:t>
            </w:r>
          </w:p>
          <w:p w:rsidR="00186832" w:rsidRDefault="00186832" w:rsidP="00F56B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кличка.</w:t>
            </w:r>
          </w:p>
          <w:p w:rsidR="00B54AA3" w:rsidRPr="000A451D" w:rsidRDefault="00B54AA3" w:rsidP="00F5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- А</w:t>
            </w:r>
          </w:p>
          <w:p w:rsidR="00186832" w:rsidRPr="00965886" w:rsidRDefault="00186832" w:rsidP="0096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>Время героев, обычно ты кажешься прошлым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Главные битвы приходят из книг и кино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Главные даты в газетные строки.</w:t>
            </w:r>
          </w:p>
          <w:p w:rsidR="00F05BDF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Главные судьбы историей стали давно. </w:t>
            </w:r>
          </w:p>
          <w:p w:rsidR="00965886" w:rsidRPr="00887932" w:rsidRDefault="00965886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ремя героев по самому высшему праву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Ты подарила далёким и близким годам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Доблесть и славу, и долгую, добрую память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ремя героев, а что ты оставило нам?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Ты нам оставило ясное небо Отчизны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Дом и дорогу, и ласковый хлеб на столе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Ты нам оставило самое главное в жизни – </w:t>
            </w:r>
          </w:p>
          <w:p w:rsidR="00F56B4C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Радость работы на мирной, счастливой земле.</w:t>
            </w:r>
          </w:p>
          <w:p w:rsidR="00186832" w:rsidRPr="00B54AA3" w:rsidRDefault="00B54AA3" w:rsidP="00B5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A3">
              <w:rPr>
                <w:rFonts w:ascii="Times New Roman" w:hAnsi="Times New Roman" w:cs="Times New Roman"/>
                <w:b/>
                <w:sz w:val="24"/>
                <w:szCs w:val="24"/>
              </w:rPr>
              <w:t>3 – Б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Живём мы посреди большой России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Средь городов, лесов, озер, полей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И есть у нас,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когда бы не спросили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886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Меч для врага, объятья для друзей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Родину завещано любить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И сердцем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сюду к ней тянутьс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Не прерывать связующую нить – </w:t>
            </w:r>
          </w:p>
          <w:p w:rsidR="00817CB4" w:rsidRPr="00887932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И нам, порой, так нужно оглянуться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Чем старше ты, матушка-Русь,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Тем всё больше глядишь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моложавою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Счастлив я, что с такою державою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 самом близком родстве нахожусь.</w:t>
            </w:r>
          </w:p>
          <w:p w:rsidR="00186832" w:rsidRPr="00B54AA3" w:rsidRDefault="00B54AA3" w:rsidP="00B5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A3">
              <w:rPr>
                <w:rFonts w:ascii="Times New Roman" w:hAnsi="Times New Roman" w:cs="Times New Roman"/>
                <w:b/>
                <w:sz w:val="24"/>
                <w:szCs w:val="24"/>
              </w:rPr>
              <w:t>3 - В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Россия – мать! Тебе хвала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 веках ты видела немало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Когда б ты говорить могла,</w:t>
            </w:r>
          </w:p>
          <w:p w:rsidR="00F56B4C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Ты многое бы рассказала.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Под тёплым солнцем выраста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Мы дружно, весело живём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Россия, милая, родна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Цвети и крепни с каждым днём.</w:t>
            </w:r>
          </w:p>
          <w:p w:rsidR="00186832" w:rsidRPr="000A451D" w:rsidRDefault="00335927" w:rsidP="004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сня «Моя Россия»</w:t>
            </w:r>
          </w:p>
          <w:p w:rsidR="00186832" w:rsidRPr="00335927" w:rsidRDefault="00186832" w:rsidP="003D5C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927">
              <w:rPr>
                <w:rFonts w:ascii="Times New Roman" w:hAnsi="Times New Roman" w:cs="Times New Roman"/>
                <w:i/>
                <w:sz w:val="24"/>
                <w:szCs w:val="24"/>
              </w:rPr>
              <w:t>Дети садятся на места. Появляется мальчик и воспитатель – «дядя», одетые в военную форму 1812 года. </w:t>
            </w:r>
            <w:r w:rsidR="003D5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5C5C" w:rsidRPr="003D5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- Б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Мальчик. Скажи-ка, дядя, ведь недаром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Москва, спалённая пожаром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 Французу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отдана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Ведь были схватки боевые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Да, говорят, ещё – какие?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Недаром помнит вся Россия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Про день Бородина?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дя.         Да, были люди в наше врем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 Не то, что нынешнее племя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   Богатыри – не вы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 Плохая им досталась доля:</w:t>
            </w:r>
          </w:p>
          <w:p w:rsidR="00335927" w:rsidRPr="00335927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   Не многие вернулись с поля…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 Не будь на то господня воля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 Не отдали б Москвы!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Мальчик.  Ах, дядечка, дружочек мой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 Прошу тебя из уважень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 Ты сядь-ка рядышком со мной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 И расскажи про то сраженье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Дядя.         Ну, что ж, коль хочешь удивиться, 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А старику врать не пристало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 Рассказ мой будет о народе нашем,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Что смело так с французом воевал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Пойдём-ка в сад, на лавку сядем мы с тобой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И будешь слушать, ведь история проходит пред тобой.</w:t>
            </w: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ходят.)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  </w:t>
            </w: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к, 1812 год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Чем удивит? Что принесёт?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В тот год решил Наполеон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Все страны подчинить,</w:t>
            </w:r>
          </w:p>
          <w:p w:rsidR="00F56B4C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И готовиться к войне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5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    Россия – мирная страна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Войне никто не рад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           Крестьяне хлебушек растят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На той земле богатой. </w:t>
            </w:r>
          </w:p>
          <w:p w:rsidR="009E37C4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   Велика Россия наша,</w:t>
            </w:r>
            <w:r w:rsidR="009D5F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 наш народ</w:t>
            </w:r>
            <w:proofErr w:type="gramStart"/>
            <w:r w:rsidR="009E37C4" w:rsidRPr="009E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86832" w:rsidRPr="000A451D" w:rsidRDefault="009E37C4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7C4">
              <w:rPr>
                <w:rFonts w:ascii="Times New Roman" w:hAnsi="Times New Roman" w:cs="Times New Roman"/>
                <w:sz w:val="24"/>
                <w:szCs w:val="24"/>
              </w:rPr>
              <w:t>(презентация.</w:t>
            </w:r>
            <w:proofErr w:type="gramEnd"/>
            <w:r w:rsidRPr="009E37C4">
              <w:rPr>
                <w:rFonts w:ascii="Times New Roman" w:hAnsi="Times New Roman" w:cs="Times New Roman"/>
                <w:sz w:val="24"/>
                <w:szCs w:val="24"/>
              </w:rPr>
              <w:t xml:space="preserve"> Кадр сменяется. </w:t>
            </w:r>
            <w:proofErr w:type="gramStart"/>
            <w:r w:rsidRPr="009E37C4">
              <w:rPr>
                <w:rFonts w:ascii="Times New Roman" w:hAnsi="Times New Roman" w:cs="Times New Roman"/>
                <w:sz w:val="24"/>
                <w:szCs w:val="24"/>
              </w:rPr>
              <w:t>Крестьяне работают в поле, веселятся, водят хороводы.)</w:t>
            </w:r>
            <w:proofErr w:type="gramEnd"/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 </w:t>
            </w: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                            </w:t>
            </w:r>
            <w:r w:rsidR="008879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нец </w:t>
            </w: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="008879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д</w:t>
            </w:r>
            <w:r w:rsidRPr="003D5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3D5C5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D5C5C" w:rsidRPr="003D5C5C">
              <w:rPr>
                <w:rFonts w:ascii="Times New Roman" w:hAnsi="Times New Roman" w:cs="Times New Roman"/>
                <w:b/>
                <w:sz w:val="24"/>
                <w:szCs w:val="24"/>
              </w:rPr>
              <w:t>3 - Б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   Дворяне ж всё на бал спешат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Скучать им не придётся там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   Из самоваров чай и светские беседы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И в танцах грациозные движенья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Всё, впрочем, как всегда! </w:t>
            </w:r>
          </w:p>
          <w:p w:rsidR="00186832" w:rsidRPr="00817CB4" w:rsidRDefault="009E37C4" w:rsidP="00186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832" w:rsidRPr="000A45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6832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кадры из худ</w:t>
            </w:r>
            <w:proofErr w:type="gramStart"/>
            <w:r w:rsidR="00186832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186832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86832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 w:rsidR="00186832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ильма «Гусарская баллада»: бал и сцена объявления войны.)</w:t>
            </w:r>
          </w:p>
          <w:p w:rsidR="00186832" w:rsidRDefault="00186832" w:rsidP="00186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Входит солдат со свитком. </w:t>
            </w:r>
          </w:p>
          <w:p w:rsidR="003D5C5C" w:rsidRPr="003D5C5C" w:rsidRDefault="003D5C5C" w:rsidP="003D5C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- В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Гусар-солдат. Русский император Александр </w:t>
            </w: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Издал Манифест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Попросил народ свой, ради чест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В силу кровной мести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Отстоять Отчизну, отстоять страну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И Кутузова направил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Чтоб он все войска возглавил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  Так ответил на войну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  «Нас войной не запугаешь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 Дух славянский не задавишь!» </w:t>
            </w:r>
          </w:p>
          <w:p w:rsidR="003D5C5C" w:rsidRPr="003D5C5C" w:rsidRDefault="00186832" w:rsidP="009658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(Гусары надевают кивера.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Дамы, прощаясь с ними, машут платками и уходят.)</w:t>
            </w:r>
            <w:proofErr w:type="gramEnd"/>
            <w:r w:rsidRPr="00817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Марш </w:t>
            </w:r>
            <w:proofErr w:type="spellStart"/>
            <w:r w:rsidRPr="00817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децкого</w:t>
            </w:r>
            <w:proofErr w:type="spellEnd"/>
            <w:r w:rsidRPr="00817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.</w:t>
            </w: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7CB4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Уходят.</w:t>
            </w:r>
            <w:r w:rsidR="00817CB4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58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</w:t>
            </w:r>
            <w:r w:rsidR="003D5C5C" w:rsidRPr="003D5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- А</w:t>
            </w:r>
          </w:p>
          <w:p w:rsidR="00186832" w:rsidRPr="000A451D" w:rsidRDefault="00186832" w:rsidP="0081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дамы, ведут разговор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 Нам в стороне стоять нельз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 Смотрите, что скажу вам я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 Умею спицами вязать,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 Свяжу для армии носки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 А  я свяжу жилет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 А я сошью кисет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 А если нужно, я пойду работать в лазарет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   Да, кстати, что мы только о войне стихи в альбом устали мы писать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    Хотела бы я новость рассказать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          У Полицейского на мойке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 Теперь пойдут спектакли бойко!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   Услышим иностранных мы певцов известных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Ведь столько опер нам дадут прелестных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  А, кстати, спойте нам, графиня, без смущенья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            Приятен голос ваш и полон вдохновенья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На Рождество Вы по-французски пел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Мы снова Вас послушать бы хотели! </w:t>
            </w:r>
          </w:p>
          <w:p w:rsidR="00186832" w:rsidRPr="000A451D" w:rsidRDefault="00186832" w:rsidP="0096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Дамы садятся, одна берёт куклу, выходит на середину, поёт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                    Колыбельная  «Лунные поляны».</w:t>
            </w:r>
            <w:r w:rsidR="00817CB4" w:rsidRPr="00817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Кладёт куклу в кроватку.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   Что же делать? Как же быть?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Сидеть и в куклы мне играть?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Нет, не могу так поступить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Должна я тоже воевать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Мундир гусарский я достану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И чести я не посрамлю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И ждать француза я не стану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 Уж лучше я в бою умру. </w:t>
            </w:r>
            <w:r w:rsidR="00817CB4" w:rsidRPr="0081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(Уходит.)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  Шли воевать тогда девчата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И партизанить</w:t>
            </w:r>
            <w:r w:rsidR="002D7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и в солдаты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Эх, сколько было их когда-то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Ведь ими наша Русь богата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  Сражались русские войска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              Отважно и удало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За Родину, Отчизну-мать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Их полегло немало. </w:t>
            </w:r>
          </w:p>
          <w:p w:rsidR="003D5C5C" w:rsidRPr="003D5C5C" w:rsidRDefault="00186832" w:rsidP="00186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ят гусары, садятся полукругом около костра. </w:t>
            </w:r>
            <w:r w:rsidR="003D5C5C" w:rsidRPr="003D5C5C">
              <w:rPr>
                <w:rFonts w:ascii="Times New Roman" w:hAnsi="Times New Roman" w:cs="Times New Roman"/>
                <w:b/>
                <w:sz w:val="24"/>
                <w:szCs w:val="24"/>
              </w:rPr>
              <w:t>3 – А, 3 – Б, 3 – В</w:t>
            </w:r>
            <w:r w:rsidR="002D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рова, рисунок костра)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  Мы долго молча отступал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    Досадно было, боя ждали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 И вот нашли большое поле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 Есть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разгуляться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де на воле;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Построили редут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 У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ушки на макушке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Чуть утро осветило пушк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И леса синие верхушк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Французы тут как тут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 Забил снаряд я в пушку туго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 И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думал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угощу я друга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 Постой-ка брат </w:t>
            </w:r>
            <w:proofErr w:type="spell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мусью</w:t>
            </w:r>
            <w:proofErr w:type="spell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 Что тут хитрить, пожалуй, к бою;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Уж мы пойдём ломить стеною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Уж постоим мы головою за родину свою! </w:t>
            </w:r>
          </w:p>
          <w:p w:rsidR="00186832" w:rsidRPr="000A451D" w:rsidRDefault="008879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="00186832"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 </w:t>
            </w:r>
            <w:proofErr w:type="gramStart"/>
            <w:r w:rsidR="00186832" w:rsidRPr="000A451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="00186832"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ж был денёк! Сквозь дым летучий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Французы двинулись как тучи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И все на наш редут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Все побывали тут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Изведал враг в тот день немало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Что значит русский бой удалый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Наш рукопашный бой!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 Земля  тряслась – как наши груди</w:t>
            </w:r>
          </w:p>
          <w:p w:rsidR="00965886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Смешались в кучу кони, люди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И залпы тысячи орудий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Слились в протяжный вой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    Там впереди Москва!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Об этом помнит каждый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   И план Кутузова отважный –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немного отступить.  </w:t>
            </w:r>
          </w:p>
          <w:p w:rsidR="00F05BDF" w:rsidRPr="00887932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  Чтоб силы сохранить!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 И вот Наполеон в Москве.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  Москва пуста, в огне пылает.</w:t>
            </w:r>
          </w:p>
          <w:p w:rsidR="00817CB4" w:rsidRPr="00887932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 Врагу Москва враждебно отвечает.</w:t>
            </w:r>
          </w:p>
          <w:p w:rsidR="00186832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7CB4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Уходят.</w:t>
            </w:r>
            <w:r w:rsidR="00817CB4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крестьяне-партизаны в лаптях, с дубинами, вилами, рогатинами.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5C5C" w:rsidRPr="003D5C5C" w:rsidRDefault="003D5C5C" w:rsidP="003D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5C">
              <w:rPr>
                <w:rFonts w:ascii="Times New Roman" w:hAnsi="Times New Roman" w:cs="Times New Roman"/>
                <w:b/>
                <w:sz w:val="24"/>
                <w:szCs w:val="24"/>
              </w:rPr>
              <w:t>3 -В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.  Все на защиту Родины идут</w:t>
            </w:r>
          </w:p>
          <w:p w:rsidR="00F56B4C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И партизанскую войну ведут! </w:t>
            </w:r>
          </w:p>
          <w:p w:rsidR="00F56B4C" w:rsidRPr="000A451D" w:rsidRDefault="00F56B4C" w:rsidP="00F5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месте.        Мы только вместе победим</w:t>
            </w:r>
          </w:p>
          <w:p w:rsidR="00F56B4C" w:rsidRPr="000A451D" w:rsidRDefault="00F56B4C" w:rsidP="00F5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Войны и горя не хотим!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               Песня «</w:t>
            </w:r>
            <w:proofErr w:type="spellStart"/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лдатушки</w:t>
            </w:r>
            <w:proofErr w:type="spellEnd"/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аво</w:t>
            </w:r>
            <w:proofErr w:type="gramEnd"/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бятушки». 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6832" w:rsidRPr="002D77EC" w:rsidRDefault="00186832" w:rsidP="002D77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87932" w:rsidRPr="002D77E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 w:rsidRPr="002D77EC">
              <w:rPr>
                <w:rFonts w:ascii="Times New Roman" w:hAnsi="Times New Roman" w:cs="Times New Roman"/>
                <w:i/>
                <w:sz w:val="24"/>
                <w:szCs w:val="24"/>
              </w:rPr>
              <w:t>: сцена пожар в Москве.)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7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    Горит Москва, но не сдаётс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 И над врагом огнём смеётся! </w:t>
            </w:r>
          </w:p>
          <w:p w:rsidR="00F05BDF" w:rsidRPr="00F05BDF" w:rsidRDefault="00186832" w:rsidP="00906C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анец огня».</w:t>
            </w:r>
          </w:p>
          <w:p w:rsidR="00186832" w:rsidRPr="00374269" w:rsidRDefault="00186832" w:rsidP="00186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269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гусары.</w:t>
            </w:r>
            <w:r w:rsidRPr="003742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   </w:t>
            </w:r>
            <w:r w:rsidR="003D5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- А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     Наполеон не сразу понял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 Что с Россией войну проиграл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гусар.      И что Россия – это сила!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Все.             Тайком во Францию сбежал!    </w:t>
            </w: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56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6B4C">
              <w:rPr>
                <w:rFonts w:ascii="Times New Roman" w:hAnsi="Times New Roman" w:cs="Times New Roman"/>
                <w:sz w:val="24"/>
                <w:szCs w:val="24"/>
              </w:rPr>
              <w:t xml:space="preserve"> гусар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 Своим врагам мы скажем честно: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Не знаем страха мы в бою.</w:t>
            </w:r>
          </w:p>
          <w:p w:rsidR="00F56B4C" w:rsidRPr="00887932" w:rsidRDefault="00186832" w:rsidP="00817CB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се.              Уж постоим мы головою за Родину свою.</w:t>
            </w:r>
            <w:r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    </w:t>
            </w:r>
          </w:p>
          <w:p w:rsidR="00887932" w:rsidRDefault="00186832" w:rsidP="00186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дамы с цветами. Вручают цветы гусарам и партизанам.</w:t>
            </w:r>
            <w:r w:rsidR="00F56B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Партизаны садятся. Дамы и гусары выстраиваются на вальс.</w:t>
            </w:r>
            <w:r w:rsidR="00817CB4"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        В честь победы над врагом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Торжествует всё кругом! </w:t>
            </w:r>
          </w:p>
          <w:p w:rsidR="00817CB4" w:rsidRPr="00817CB4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дама.         Всех на бал зовут оркестры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славу доблести и чести!</w:t>
            </w:r>
          </w:p>
          <w:p w:rsidR="00186832" w:rsidRPr="000A451D" w:rsidRDefault="00887932" w:rsidP="003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Танец </w:t>
            </w:r>
            <w:r w:rsidR="00186832"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мы и гусары</w:t>
            </w:r>
            <w:r w:rsidR="00186832" w:rsidRPr="000A45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ребёнок.   </w:t>
            </w:r>
            <w:r w:rsidR="003D5C5C">
              <w:rPr>
                <w:rFonts w:ascii="Times New Roman" w:hAnsi="Times New Roman" w:cs="Times New Roman"/>
                <w:sz w:val="24"/>
                <w:szCs w:val="24"/>
              </w:rPr>
              <w:t>3 - Б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 С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колько сказочных мест у России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Городов у России не счесть.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 Может где-то бывает красивей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 Но не будет роднее, чем здесь! 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ребёнок.   </w:t>
            </w:r>
            <w:r w:rsidR="003D5C5C">
              <w:rPr>
                <w:rFonts w:ascii="Times New Roman" w:hAnsi="Times New Roman" w:cs="Times New Roman"/>
                <w:sz w:val="24"/>
                <w:szCs w:val="24"/>
              </w:rPr>
              <w:t>3 - В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Н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аш город уютный, красивый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 Кругом сады цветут, поля.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 Дороже нет его во всей России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Здесь всё моё, здесь родина моя.               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 </w:t>
            </w:r>
            <w:r w:rsidR="0081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ведущий.  Наша музыкально-литературная хореографическая композиция,</w:t>
            </w:r>
          </w:p>
          <w:p w:rsidR="00186832" w:rsidRPr="000A451D" w:rsidRDefault="00186832" w:rsidP="001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</w:t>
            </w:r>
            <w:proofErr w:type="gramStart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0A451D">
              <w:rPr>
                <w:rFonts w:ascii="Times New Roman" w:hAnsi="Times New Roman" w:cs="Times New Roman"/>
                <w:sz w:val="24"/>
                <w:szCs w:val="24"/>
              </w:rPr>
              <w:t xml:space="preserve"> победе русского народа в Отечественной войне 1812 года</w:t>
            </w:r>
            <w:r w:rsidR="00C338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832" w:rsidRPr="00817CB4" w:rsidRDefault="00186832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 подошла к концу.</w:t>
            </w:r>
            <w:r w:rsidR="00817CB4" w:rsidRPr="0081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1D">
              <w:rPr>
                <w:rFonts w:ascii="Times New Roman" w:hAnsi="Times New Roman" w:cs="Times New Roman"/>
                <w:sz w:val="24"/>
                <w:szCs w:val="24"/>
              </w:rPr>
              <w:t>Спасибо за внимание.</w:t>
            </w:r>
          </w:p>
          <w:p w:rsidR="00186832" w:rsidRPr="00817CB4" w:rsidRDefault="00186832" w:rsidP="00817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CB4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 песню «Россия» выходят из зала.</w:t>
            </w:r>
          </w:p>
        </w:tc>
      </w:tr>
    </w:tbl>
    <w:p w:rsidR="004B7CCA" w:rsidRPr="000A451D" w:rsidRDefault="004B7CCA">
      <w:pPr>
        <w:rPr>
          <w:rFonts w:ascii="Times New Roman" w:hAnsi="Times New Roman" w:cs="Times New Roman"/>
          <w:sz w:val="24"/>
          <w:szCs w:val="24"/>
        </w:rPr>
      </w:pPr>
    </w:p>
    <w:sectPr w:rsidR="004B7CCA" w:rsidRPr="000A451D" w:rsidSect="009D5FF5">
      <w:footerReference w:type="default" r:id="rId9"/>
      <w:pgSz w:w="11906" w:h="16838"/>
      <w:pgMar w:top="510" w:right="851" w:bottom="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80" w:rsidRDefault="004F0A80" w:rsidP="008F0AF4">
      <w:pPr>
        <w:spacing w:after="0" w:line="240" w:lineRule="auto"/>
      </w:pPr>
      <w:r>
        <w:separator/>
      </w:r>
    </w:p>
  </w:endnote>
  <w:endnote w:type="continuationSeparator" w:id="0">
    <w:p w:rsidR="004F0A80" w:rsidRDefault="004F0A80" w:rsidP="008F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8424"/>
      <w:docPartObj>
        <w:docPartGallery w:val="Page Numbers (Bottom of Page)"/>
        <w:docPartUnique/>
      </w:docPartObj>
    </w:sdtPr>
    <w:sdtEndPr/>
    <w:sdtContent>
      <w:p w:rsidR="008F0AF4" w:rsidRDefault="008F0A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EF">
          <w:rPr>
            <w:noProof/>
          </w:rPr>
          <w:t>1</w:t>
        </w:r>
        <w:r>
          <w:fldChar w:fldCharType="end"/>
        </w:r>
      </w:p>
    </w:sdtContent>
  </w:sdt>
  <w:p w:rsidR="008F0AF4" w:rsidRDefault="008F0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80" w:rsidRDefault="004F0A80" w:rsidP="008F0AF4">
      <w:pPr>
        <w:spacing w:after="0" w:line="240" w:lineRule="auto"/>
      </w:pPr>
      <w:r>
        <w:separator/>
      </w:r>
    </w:p>
  </w:footnote>
  <w:footnote w:type="continuationSeparator" w:id="0">
    <w:p w:rsidR="004F0A80" w:rsidRDefault="004F0A80" w:rsidP="008F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63"/>
    <w:multiLevelType w:val="hybridMultilevel"/>
    <w:tmpl w:val="E78EB0D4"/>
    <w:lvl w:ilvl="0" w:tplc="A8F41116">
      <w:start w:val="1"/>
      <w:numFmt w:val="decimal"/>
      <w:lvlText w:val="%1)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4642F2"/>
    <w:multiLevelType w:val="hybridMultilevel"/>
    <w:tmpl w:val="F0D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32"/>
    <w:rsid w:val="000A451D"/>
    <w:rsid w:val="000B5E60"/>
    <w:rsid w:val="00180FDE"/>
    <w:rsid w:val="00186832"/>
    <w:rsid w:val="002438D1"/>
    <w:rsid w:val="002D77EC"/>
    <w:rsid w:val="00335927"/>
    <w:rsid w:val="00374269"/>
    <w:rsid w:val="003A57CF"/>
    <w:rsid w:val="003D5C5C"/>
    <w:rsid w:val="004B7CCA"/>
    <w:rsid w:val="004D7BFF"/>
    <w:rsid w:val="004F0A80"/>
    <w:rsid w:val="005063F7"/>
    <w:rsid w:val="00593BEF"/>
    <w:rsid w:val="005967D4"/>
    <w:rsid w:val="005C67E4"/>
    <w:rsid w:val="0065560D"/>
    <w:rsid w:val="00817CB4"/>
    <w:rsid w:val="00866A82"/>
    <w:rsid w:val="0088009E"/>
    <w:rsid w:val="00887932"/>
    <w:rsid w:val="008F0AF4"/>
    <w:rsid w:val="008F73C8"/>
    <w:rsid w:val="00906C9F"/>
    <w:rsid w:val="00965886"/>
    <w:rsid w:val="009D5FF5"/>
    <w:rsid w:val="009E37C4"/>
    <w:rsid w:val="00A8425E"/>
    <w:rsid w:val="00A91199"/>
    <w:rsid w:val="00AC5504"/>
    <w:rsid w:val="00AF0C1F"/>
    <w:rsid w:val="00B54AA3"/>
    <w:rsid w:val="00BB029A"/>
    <w:rsid w:val="00C33862"/>
    <w:rsid w:val="00CB10A0"/>
    <w:rsid w:val="00CD6BC6"/>
    <w:rsid w:val="00CE64A3"/>
    <w:rsid w:val="00F05BDF"/>
    <w:rsid w:val="00F4741B"/>
    <w:rsid w:val="00F56B4C"/>
    <w:rsid w:val="00FE0DE6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AF4"/>
  </w:style>
  <w:style w:type="paragraph" w:styleId="a5">
    <w:name w:val="footer"/>
    <w:basedOn w:val="a"/>
    <w:link w:val="a6"/>
    <w:uiPriority w:val="99"/>
    <w:unhideWhenUsed/>
    <w:rsid w:val="008F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AF4"/>
  </w:style>
  <w:style w:type="paragraph" w:styleId="a7">
    <w:name w:val="List Paragraph"/>
    <w:basedOn w:val="a"/>
    <w:uiPriority w:val="34"/>
    <w:qFormat/>
    <w:rsid w:val="00CB1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AF4"/>
  </w:style>
  <w:style w:type="paragraph" w:styleId="a5">
    <w:name w:val="footer"/>
    <w:basedOn w:val="a"/>
    <w:link w:val="a6"/>
    <w:uiPriority w:val="99"/>
    <w:unhideWhenUsed/>
    <w:rsid w:val="008F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AF4"/>
  </w:style>
  <w:style w:type="paragraph" w:styleId="a7">
    <w:name w:val="List Paragraph"/>
    <w:basedOn w:val="a"/>
    <w:uiPriority w:val="34"/>
    <w:qFormat/>
    <w:rsid w:val="00CB1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4232-8FF7-4473-9DCD-4617181B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dcterms:created xsi:type="dcterms:W3CDTF">2013-09-15T18:30:00Z</dcterms:created>
  <dcterms:modified xsi:type="dcterms:W3CDTF">2013-09-15T18:30:00Z</dcterms:modified>
</cp:coreProperties>
</file>